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DCB5E" w14:textId="5077E790" w:rsidR="00F526D5" w:rsidRPr="00604D2B" w:rsidRDefault="00A141D2" w:rsidP="00412AF2">
      <w:pPr>
        <w:rPr>
          <w:color w:val="1F3864" w:themeColor="accent1" w:themeShade="80"/>
        </w:rPr>
      </w:pPr>
      <w:r w:rsidRPr="00412AF2">
        <w:rPr>
          <w:noProof/>
          <w:color w:val="3F3D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B575B" wp14:editId="6304D7A8">
                <wp:simplePos x="0" y="0"/>
                <wp:positionH relativeFrom="column">
                  <wp:posOffset>25400</wp:posOffset>
                </wp:positionH>
                <wp:positionV relativeFrom="paragraph">
                  <wp:posOffset>50800</wp:posOffset>
                </wp:positionV>
                <wp:extent cx="612422" cy="8467"/>
                <wp:effectExtent l="0" t="0" r="35560" b="2984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22" cy="8467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5F1816" id="Straight Connector 6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pt,4pt" to="50.2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="00604D2B" w:rsidRPr="00604D2B">
        <w:rPr>
          <w:noProof/>
          <w:color w:val="1F3864" w:themeColor="accent1" w:themeShade="80"/>
        </w:rPr>
        <w:drawing>
          <wp:inline distT="0" distB="0" distL="0" distR="0" wp14:anchorId="44A25EBE" wp14:editId="23C4CA65">
            <wp:extent cx="5654098" cy="3180352"/>
            <wp:effectExtent l="0" t="0" r="381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914" cy="3185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26D5" w:rsidRPr="00604D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D2B"/>
    <w:rsid w:val="001A2A98"/>
    <w:rsid w:val="002F0419"/>
    <w:rsid w:val="00412AF2"/>
    <w:rsid w:val="00604D2B"/>
    <w:rsid w:val="0069428B"/>
    <w:rsid w:val="00942FC2"/>
    <w:rsid w:val="00A141D2"/>
    <w:rsid w:val="00AA1546"/>
    <w:rsid w:val="00C8352C"/>
    <w:rsid w:val="00F5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967D0"/>
  <w15:chartTrackingRefBased/>
  <w15:docId w15:val="{11141F8B-3A54-454F-89FA-C6966B63D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IN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DDC10-B6CD-4A8D-9BB0-479C0EA76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2</cp:revision>
  <dcterms:created xsi:type="dcterms:W3CDTF">2022-10-28T09:26:00Z</dcterms:created>
  <dcterms:modified xsi:type="dcterms:W3CDTF">2022-10-28T09:26:00Z</dcterms:modified>
</cp:coreProperties>
</file>